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F4017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F4017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( )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™þhÉÏrÉqÉÉlÉÈ ( )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 w:hint="cs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aÉþiÉqÉÍxÉ ( )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( )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È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ÌiÉ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.wÉÉÈ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( )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( )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( )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Anuvaakams :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 w:hint="cs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È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F4017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bÉëÉð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( )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cNØûþhÉÌ¨É ( )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( )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( )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( )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Anuvaakams :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Korvai with starting Padams of 1, 11, 21 Series of Dasinis :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8th Prapaatakam :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8 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F4017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3D94D" w14:textId="77777777" w:rsidR="00DD4BC6" w:rsidRDefault="00DD4BC6" w:rsidP="00135976">
      <w:pPr>
        <w:spacing w:after="0" w:line="240" w:lineRule="auto"/>
      </w:pPr>
      <w:r>
        <w:separator/>
      </w:r>
    </w:p>
  </w:endnote>
  <w:endnote w:type="continuationSeparator" w:id="0">
    <w:p w14:paraId="639C67E9" w14:textId="77777777" w:rsidR="00DD4BC6" w:rsidRDefault="00DD4BC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41F26" w14:textId="77777777" w:rsidR="00DD4BC6" w:rsidRDefault="00DD4BC6" w:rsidP="00135976">
      <w:pPr>
        <w:spacing w:after="0" w:line="240" w:lineRule="auto"/>
      </w:pPr>
      <w:r>
        <w:separator/>
      </w:r>
    </w:p>
  </w:footnote>
  <w:footnote w:type="continuationSeparator" w:id="0">
    <w:p w14:paraId="14B62CAF" w14:textId="77777777" w:rsidR="00DD4BC6" w:rsidRDefault="00DD4BC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D6C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14266</Words>
  <Characters>81317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3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11T17:47:00Z</cp:lastPrinted>
  <dcterms:created xsi:type="dcterms:W3CDTF">2021-02-07T01:56:00Z</dcterms:created>
  <dcterms:modified xsi:type="dcterms:W3CDTF">2021-02-07T01:56:00Z</dcterms:modified>
</cp:coreProperties>
</file>